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A37C" w14:textId="61B7CBA4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様式第</w:t>
      </w:r>
      <w:r w:rsidR="00536E81">
        <w:rPr>
          <w:rFonts w:asciiTheme="minorEastAsia" w:eastAsiaTheme="minorEastAsia" w:hAnsiTheme="minorEastAsia" w:hint="eastAsia"/>
          <w:sz w:val="24"/>
        </w:rPr>
        <w:t>１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536E81">
        <w:rPr>
          <w:rFonts w:asciiTheme="minorEastAsia" w:eastAsiaTheme="minorEastAsia" w:hAnsiTheme="minorEastAsia" w:hint="eastAsia"/>
          <w:sz w:val="24"/>
        </w:rPr>
        <w:t>２</w:t>
      </w:r>
      <w:r w:rsidRPr="00BF4D53">
        <w:rPr>
          <w:rFonts w:asciiTheme="minorEastAsia" w:eastAsiaTheme="minorEastAsia" w:hAnsiTheme="minorEastAsia" w:hint="eastAsia"/>
          <w:sz w:val="24"/>
        </w:rPr>
        <w:t>条</w:t>
      </w:r>
      <w:r w:rsidR="00DE317B">
        <w:rPr>
          <w:rFonts w:asciiTheme="minorEastAsia" w:eastAsiaTheme="minorEastAsia" w:hAnsiTheme="minorEastAsia" w:hint="eastAsia"/>
          <w:sz w:val="24"/>
        </w:rPr>
        <w:t>、第４条</w:t>
      </w:r>
      <w:r w:rsidRPr="00BF4D53">
        <w:rPr>
          <w:rFonts w:asciiTheme="minorEastAsia" w:eastAsiaTheme="minorEastAsia" w:hAnsiTheme="minorEastAsia" w:hint="eastAsia"/>
          <w:sz w:val="24"/>
        </w:rPr>
        <w:t>関係）</w:t>
      </w:r>
    </w:p>
    <w:p w14:paraId="0C4AC4AF" w14:textId="6A51C679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5E37FEED" w14:textId="77777777" w:rsidR="00536E81" w:rsidRPr="00BF4D5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2B683223" w14:textId="77777777" w:rsidR="005F64AC" w:rsidRPr="00BF4D53" w:rsidRDefault="005F64AC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75823E8" w14:textId="253BA450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7C1B5F36" w14:textId="77777777" w:rsidR="00536E81" w:rsidRPr="00BF4D5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6B666826" w14:textId="5FE643B5" w:rsidR="005F64AC" w:rsidRPr="00BF4D53" w:rsidRDefault="005F64AC" w:rsidP="00536E81">
      <w:pPr>
        <w:snapToGrid w:val="0"/>
        <w:ind w:firstLineChars="100" w:firstLine="24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4D4E24">
        <w:rPr>
          <w:rFonts w:asciiTheme="minorEastAsia" w:eastAsiaTheme="minorEastAsia" w:hAnsiTheme="minorEastAsia" w:hint="eastAsia"/>
          <w:sz w:val="24"/>
        </w:rPr>
        <w:t>松山盲</w:t>
      </w:r>
      <w:r w:rsidR="00212E1D">
        <w:rPr>
          <w:rFonts w:asciiTheme="minorEastAsia" w:eastAsiaTheme="minorEastAsia" w:hAnsiTheme="minorEastAsia" w:hint="eastAsia"/>
          <w:sz w:val="24"/>
        </w:rPr>
        <w:t>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2B67715" w14:textId="412085C4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17B88074" w14:textId="77777777" w:rsidR="00536E81" w:rsidRPr="00BC57E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3D035571" w14:textId="77777777" w:rsidR="005F64AC" w:rsidRPr="00BF4D53" w:rsidRDefault="005F64AC" w:rsidP="00536E81">
      <w:pPr>
        <w:snapToGrid w:val="0"/>
        <w:ind w:firstLineChars="1978" w:firstLine="4747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3F1B0B5" w14:textId="1ABEA1D8" w:rsidR="005F64AC" w:rsidRPr="00BF4D53" w:rsidRDefault="00557592" w:rsidP="00536E81">
      <w:pPr>
        <w:snapToGrid w:val="0"/>
        <w:ind w:firstLineChars="1974" w:firstLine="4738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商号又は名称</w:t>
      </w:r>
    </w:p>
    <w:p w14:paraId="2A14F5BC" w14:textId="77777777" w:rsidR="005F64AC" w:rsidRPr="00BF4D53" w:rsidRDefault="005F64AC" w:rsidP="00536E81">
      <w:pPr>
        <w:snapToGrid w:val="0"/>
        <w:ind w:firstLineChars="1978" w:firstLine="4747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123E8F2" w14:textId="1C24AA39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45A31C81" w14:textId="77777777" w:rsidR="00536E81" w:rsidRPr="00BF4D5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59AC2F81" w14:textId="6B2D63F8" w:rsidR="005F64AC" w:rsidRPr="00536E81" w:rsidRDefault="00536E81" w:rsidP="00536E81">
      <w:pPr>
        <w:snapToGrid w:val="0"/>
        <w:contextualSpacing/>
        <w:jc w:val="center"/>
        <w:rPr>
          <w:rFonts w:asciiTheme="minorEastAsia" w:eastAsiaTheme="minorEastAsia" w:hAnsiTheme="minorEastAsia"/>
          <w:sz w:val="32"/>
          <w:szCs w:val="26"/>
        </w:rPr>
      </w:pPr>
      <w:r w:rsidRPr="00536E81">
        <w:rPr>
          <w:rFonts w:asciiTheme="minorEastAsia" w:eastAsiaTheme="minorEastAsia" w:hAnsiTheme="minorEastAsia" w:hint="eastAsia"/>
          <w:sz w:val="32"/>
          <w:szCs w:val="26"/>
        </w:rPr>
        <w:t xml:space="preserve">納　品　</w:t>
      </w:r>
      <w:r w:rsidR="005F64AC" w:rsidRPr="00536E81">
        <w:rPr>
          <w:rFonts w:asciiTheme="minorEastAsia" w:eastAsiaTheme="minorEastAsia" w:hAnsiTheme="minorEastAsia" w:hint="eastAsia"/>
          <w:sz w:val="32"/>
          <w:szCs w:val="26"/>
        </w:rPr>
        <w:t>書</w:t>
      </w:r>
    </w:p>
    <w:p w14:paraId="3DA74C6B" w14:textId="1D896BDD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3BFBBF73" w14:textId="77777777" w:rsidR="00536E81" w:rsidRPr="00BF4D5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562B8108" w14:textId="07554687" w:rsidR="005F64AC" w:rsidRPr="00BF4D53" w:rsidRDefault="007B6982" w:rsidP="00536E81">
      <w:pPr>
        <w:pStyle w:val="3"/>
        <w:snapToGrid w:val="0"/>
        <w:ind w:leftChars="100" w:left="210" w:rightChars="141" w:right="296" w:firstLine="240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</w:t>
      </w:r>
      <w:r w:rsidR="004455E1">
        <w:rPr>
          <w:rFonts w:asciiTheme="minorEastAsia" w:eastAsiaTheme="minorEastAsia" w:hAnsiTheme="minorEastAsia" w:hint="eastAsia"/>
          <w:sz w:val="24"/>
        </w:rPr>
        <w:t>年　月　日に締結した製造の請負契約に基づき、下記のとおり</w:t>
      </w:r>
      <w:r w:rsidR="00F6216A">
        <w:rPr>
          <w:rFonts w:asciiTheme="minorEastAsia" w:eastAsiaTheme="minorEastAsia" w:hAnsiTheme="minorEastAsia" w:hint="eastAsia"/>
          <w:sz w:val="24"/>
        </w:rPr>
        <w:t>製造</w:t>
      </w:r>
      <w:r w:rsidR="004455E1">
        <w:rPr>
          <w:rFonts w:asciiTheme="minorEastAsia" w:eastAsiaTheme="minorEastAsia" w:hAnsiTheme="minorEastAsia" w:hint="eastAsia"/>
          <w:sz w:val="24"/>
        </w:rPr>
        <w:t>及び</w:t>
      </w:r>
      <w:r w:rsidR="00536E81">
        <w:rPr>
          <w:rFonts w:asciiTheme="minorEastAsia" w:eastAsiaTheme="minorEastAsia" w:hAnsiTheme="minorEastAsia" w:hint="eastAsia"/>
          <w:sz w:val="24"/>
        </w:rPr>
        <w:t>納品</w:t>
      </w:r>
      <w:r w:rsidR="004455E1">
        <w:rPr>
          <w:rFonts w:asciiTheme="minorEastAsia" w:eastAsiaTheme="minorEastAsia" w:hAnsiTheme="minorEastAsia" w:hint="eastAsia"/>
          <w:sz w:val="24"/>
        </w:rPr>
        <w:t>しましたので</w:t>
      </w:r>
      <w:r w:rsidR="005F64AC" w:rsidRPr="00BF4D53">
        <w:rPr>
          <w:rFonts w:asciiTheme="minorEastAsia" w:eastAsiaTheme="minorEastAsia" w:hAnsiTheme="minorEastAsia" w:hint="eastAsia"/>
          <w:sz w:val="24"/>
        </w:rPr>
        <w:t>お届けいたします。</w:t>
      </w:r>
    </w:p>
    <w:p w14:paraId="5E01F9C7" w14:textId="77777777" w:rsidR="005F64AC" w:rsidRPr="004455E1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0CD83A63" w14:textId="1D19FEFB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0957A9EB" w14:textId="5A5E77C1" w:rsidR="004455E1" w:rsidRDefault="004455E1" w:rsidP="004455E1">
      <w:pPr>
        <w:snapToGrid w:val="0"/>
        <w:contextualSpacing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3F9BEA77" w14:textId="77777777" w:rsidR="004455E1" w:rsidRPr="00BF4D53" w:rsidRDefault="004455E1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302DB26C" w14:textId="405B60ED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="00536E81">
        <w:rPr>
          <w:rFonts w:asciiTheme="minorEastAsia" w:eastAsiaTheme="minorEastAsia" w:hAnsiTheme="minorEastAsia" w:hint="eastAsia"/>
          <w:sz w:val="24"/>
          <w:szCs w:val="26"/>
        </w:rPr>
        <w:t>物 件 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F6216A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4D4E24" w:rsidRPr="004D4E24">
        <w:rPr>
          <w:rFonts w:asciiTheme="minorEastAsia" w:eastAsiaTheme="minorEastAsia" w:hAnsiTheme="minorEastAsia" w:hint="eastAsia"/>
          <w:sz w:val="24"/>
          <w:szCs w:val="26"/>
        </w:rPr>
        <w:t>愛媛県立松山盲学校食堂給湯設備の製造</w:t>
      </w:r>
    </w:p>
    <w:p w14:paraId="20EBAFCD" w14:textId="0CC4162E" w:rsidR="005F64AC" w:rsidRPr="00BC57E3" w:rsidRDefault="005F64AC" w:rsidP="00536E81">
      <w:pPr>
        <w:tabs>
          <w:tab w:val="left" w:pos="1985"/>
        </w:tabs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599399DB" w14:textId="3DC2FADD" w:rsidR="005F64AC" w:rsidRPr="00BF4D53" w:rsidRDefault="00536E81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>２　納品</w:t>
      </w:r>
      <w:r w:rsidR="005F64AC" w:rsidRPr="00BF4D53">
        <w:rPr>
          <w:rFonts w:asciiTheme="minorEastAsia" w:eastAsiaTheme="minorEastAsia" w:hAnsiTheme="minorEastAsia" w:hint="eastAsia"/>
          <w:sz w:val="24"/>
          <w:szCs w:val="26"/>
        </w:rPr>
        <w:t>箇所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="004D4E24">
        <w:rPr>
          <w:rFonts w:asciiTheme="minorEastAsia" w:eastAsiaTheme="minorEastAsia" w:hAnsiTheme="minorEastAsia" w:hint="eastAsia"/>
          <w:sz w:val="24"/>
          <w:szCs w:val="26"/>
        </w:rPr>
        <w:t>松山市久万ノ台112</w:t>
      </w:r>
      <w:r w:rsidR="00BC57E3">
        <w:rPr>
          <w:rFonts w:asciiTheme="minorEastAsia" w:eastAsiaTheme="minorEastAsia" w:hAnsiTheme="minorEastAsia" w:hint="eastAsia"/>
          <w:sz w:val="24"/>
          <w:szCs w:val="26"/>
        </w:rPr>
        <w:t xml:space="preserve">　</w:t>
      </w:r>
      <w:r w:rsidR="00D30930" w:rsidRPr="00D30930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4D4E24">
        <w:rPr>
          <w:rFonts w:asciiTheme="minorEastAsia" w:eastAsiaTheme="minorEastAsia" w:hAnsiTheme="minorEastAsia" w:hint="eastAsia"/>
          <w:sz w:val="24"/>
          <w:szCs w:val="26"/>
        </w:rPr>
        <w:t>松山盲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>学校</w:t>
      </w:r>
      <w:r w:rsidR="004D4E24">
        <w:rPr>
          <w:rFonts w:asciiTheme="minorEastAsia" w:eastAsiaTheme="minorEastAsia" w:hAnsiTheme="minorEastAsia" w:hint="eastAsia"/>
          <w:sz w:val="24"/>
          <w:szCs w:val="26"/>
        </w:rPr>
        <w:t xml:space="preserve">　食堂</w:t>
      </w:r>
    </w:p>
    <w:p w14:paraId="4ED4E735" w14:textId="58B6B7D1" w:rsidR="005F64AC" w:rsidRPr="00212E1D" w:rsidRDefault="005F64AC" w:rsidP="00536E81">
      <w:pPr>
        <w:tabs>
          <w:tab w:val="left" w:pos="1985"/>
        </w:tabs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74B6A56A" w14:textId="784E225C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="00212E1D">
        <w:rPr>
          <w:rFonts w:asciiTheme="minorEastAsia" w:eastAsiaTheme="minorEastAsia" w:hAnsiTheme="minorEastAsia" w:hint="eastAsia"/>
          <w:sz w:val="24"/>
          <w:szCs w:val="26"/>
        </w:rPr>
        <w:t xml:space="preserve">　　</w:t>
      </w:r>
      <w:r w:rsidR="003E2463" w:rsidRPr="003E2463">
        <w:rPr>
          <w:rFonts w:asciiTheme="minorEastAsia" w:eastAsiaTheme="minorEastAsia" w:hAnsiTheme="minorEastAsia" w:hint="eastAsia"/>
          <w:sz w:val="24"/>
          <w:szCs w:val="26"/>
          <w:u w:val="single"/>
        </w:rPr>
        <w:t xml:space="preserve">￥　　　　</w:t>
      </w:r>
      <w:r w:rsidR="003E2463">
        <w:rPr>
          <w:rFonts w:asciiTheme="minorEastAsia" w:eastAsiaTheme="minorEastAsia" w:hAnsiTheme="minorEastAsia" w:hint="eastAsia"/>
          <w:sz w:val="24"/>
          <w:szCs w:val="26"/>
          <w:u w:val="single"/>
        </w:rPr>
        <w:t>－</w:t>
      </w:r>
      <w:r w:rsidR="003E2463" w:rsidRPr="003E2463">
        <w:rPr>
          <w:rFonts w:asciiTheme="minorEastAsia" w:eastAsiaTheme="minorEastAsia" w:hAnsiTheme="minorEastAsia" w:hint="eastAsia"/>
          <w:sz w:val="24"/>
          <w:szCs w:val="26"/>
          <w:u w:val="single"/>
        </w:rPr>
        <w:t xml:space="preserve">　</w:t>
      </w:r>
    </w:p>
    <w:p w14:paraId="76F5808F" w14:textId="4351E47C" w:rsidR="005F64AC" w:rsidRPr="00BF4D53" w:rsidRDefault="005F64AC" w:rsidP="00536E81">
      <w:pPr>
        <w:tabs>
          <w:tab w:val="left" w:pos="1985"/>
        </w:tabs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37B750AC" w14:textId="32509A6D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4E1A5375" w14:textId="6300A045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1F2EC3E7" w14:textId="77777777" w:rsidR="005F64AC" w:rsidRPr="00BF4D53" w:rsidRDefault="005F64AC" w:rsidP="00536E81">
      <w:pPr>
        <w:widowControl/>
        <w:overflowPunct/>
        <w:adjustRightInd/>
        <w:snapToGrid w:val="0"/>
        <w:contextualSpacing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5E62D377" w14:textId="48C02691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536E81">
        <w:rPr>
          <w:rFonts w:asciiTheme="minorEastAsia" w:eastAsiaTheme="minorEastAsia" w:hAnsiTheme="minorEastAsia" w:hint="eastAsia"/>
          <w:sz w:val="24"/>
        </w:rPr>
        <w:t>２</w:t>
      </w:r>
      <w:r w:rsidRPr="00BF4D53">
        <w:rPr>
          <w:rFonts w:asciiTheme="minorEastAsia" w:eastAsiaTheme="minorEastAsia" w:hAnsiTheme="minorEastAsia" w:hint="eastAsia"/>
          <w:sz w:val="24"/>
        </w:rPr>
        <w:t>号（第</w:t>
      </w:r>
      <w:r w:rsidR="00536E81"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105773BF" w14:textId="77777777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677C14B5" w14:textId="77777777" w:rsidR="0022778E" w:rsidRPr="00BF4D53" w:rsidRDefault="0022778E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</w:p>
    <w:p w14:paraId="329A562E" w14:textId="77777777" w:rsidR="0022778E" w:rsidRPr="00BF4D53" w:rsidRDefault="0022778E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</w:p>
    <w:p w14:paraId="65E8F042" w14:textId="3540B960" w:rsidR="0022778E" w:rsidRPr="00BF4D53" w:rsidRDefault="009340BB" w:rsidP="00536E81">
      <w:pPr>
        <w:snapToGrid w:val="0"/>
        <w:contextualSpacing/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請　求　書</w:t>
      </w:r>
    </w:p>
    <w:p w14:paraId="654E1A83" w14:textId="77777777" w:rsidR="0022778E" w:rsidRPr="00BF4D53" w:rsidRDefault="0022778E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</w:p>
    <w:p w14:paraId="623D404B" w14:textId="77777777" w:rsidR="0022778E" w:rsidRPr="00BF4D53" w:rsidRDefault="0022778E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</w:p>
    <w:p w14:paraId="06000F00" w14:textId="005BF11B" w:rsidR="005F64AC" w:rsidRPr="00BF4D53" w:rsidRDefault="005F64AC" w:rsidP="00536E81">
      <w:pPr>
        <w:snapToGrid w:val="0"/>
        <w:ind w:rightChars="70" w:right="147"/>
        <w:contextualSpacing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B4C37B5" w14:textId="6D7F644F" w:rsidR="005F64AC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4B381E8A" w14:textId="77777777" w:rsidR="007B6982" w:rsidRPr="00BF4D53" w:rsidRDefault="007B6982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46020A3F" w14:textId="4035979D" w:rsidR="005F64AC" w:rsidRPr="00BF4D53" w:rsidRDefault="005F64AC" w:rsidP="00536E81">
      <w:pPr>
        <w:snapToGrid w:val="0"/>
        <w:ind w:firstLineChars="100" w:firstLine="24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4D4E24">
        <w:rPr>
          <w:rFonts w:asciiTheme="minorEastAsia" w:eastAsiaTheme="minorEastAsia" w:hAnsiTheme="minorEastAsia" w:hint="eastAsia"/>
          <w:sz w:val="24"/>
        </w:rPr>
        <w:t>松山盲</w:t>
      </w:r>
      <w:r w:rsidR="00212E1D">
        <w:rPr>
          <w:rFonts w:asciiTheme="minorEastAsia" w:eastAsiaTheme="minorEastAsia" w:hAnsiTheme="minorEastAsia" w:hint="eastAsia"/>
          <w:sz w:val="24"/>
        </w:rPr>
        <w:t>学校</w:t>
      </w:r>
      <w:r w:rsidRPr="00BF4D53">
        <w:rPr>
          <w:rFonts w:asciiTheme="minorEastAsia" w:eastAsiaTheme="minorEastAsia" w:hAnsiTheme="minorEastAsia" w:hint="eastAsia"/>
          <w:sz w:val="24"/>
        </w:rPr>
        <w:t>長　様</w:t>
      </w:r>
    </w:p>
    <w:p w14:paraId="574FF784" w14:textId="77777777" w:rsidR="005F64AC" w:rsidRPr="00BC57E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31D75A9F" w14:textId="77777777" w:rsidR="005F64AC" w:rsidRPr="00BF4D53" w:rsidRDefault="005F64AC" w:rsidP="00536E81">
      <w:pPr>
        <w:snapToGrid w:val="0"/>
        <w:ind w:firstLineChars="1978" w:firstLine="4747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72F16E24" w14:textId="77777777" w:rsidR="00557592" w:rsidRPr="00BF4D53" w:rsidRDefault="00557592" w:rsidP="00557592">
      <w:pPr>
        <w:snapToGrid w:val="0"/>
        <w:ind w:firstLineChars="1974" w:firstLine="4738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商号又は名称</w:t>
      </w:r>
    </w:p>
    <w:p w14:paraId="2BE9486F" w14:textId="77777777" w:rsidR="005F64AC" w:rsidRPr="00BF4D53" w:rsidRDefault="005F64AC" w:rsidP="00536E81">
      <w:pPr>
        <w:snapToGrid w:val="0"/>
        <w:ind w:firstLineChars="1978" w:firstLine="4747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2F8C8DB0" w14:textId="77777777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0D5D4398" w14:textId="7A9E31A1" w:rsidR="005F64AC" w:rsidRPr="00BF4D53" w:rsidRDefault="0022778E" w:rsidP="00536E81">
      <w:pPr>
        <w:pStyle w:val="3"/>
        <w:snapToGrid w:val="0"/>
        <w:ind w:leftChars="100" w:left="210" w:rightChars="141" w:right="296" w:firstLine="24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</w:t>
      </w:r>
      <w:r w:rsidR="005F64AC"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4DF6D84A" w14:textId="77777777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11D45FF5" w14:textId="5B45F270" w:rsidR="005F64AC" w:rsidRPr="00BF4D53" w:rsidRDefault="0022778E" w:rsidP="00536E81">
      <w:pPr>
        <w:snapToGrid w:val="0"/>
        <w:ind w:leftChars="540" w:left="1134"/>
        <w:contextualSpacing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18E81B15" w14:textId="77777777" w:rsidR="0022778E" w:rsidRPr="00BF4D53" w:rsidRDefault="0022778E" w:rsidP="00536E81">
      <w:pPr>
        <w:snapToGrid w:val="0"/>
        <w:contextualSpacing/>
        <w:rPr>
          <w:rFonts w:asciiTheme="minorEastAsia" w:eastAsiaTheme="minorEastAsia" w:hAnsiTheme="minorEastAsia"/>
          <w:sz w:val="24"/>
        </w:rPr>
      </w:pPr>
    </w:p>
    <w:p w14:paraId="59F5F582" w14:textId="766D277A" w:rsidR="0022778E" w:rsidRPr="00BF4D53" w:rsidRDefault="0022778E" w:rsidP="00536E81">
      <w:pPr>
        <w:pStyle w:val="3"/>
        <w:snapToGrid w:val="0"/>
        <w:ind w:leftChars="100" w:left="210" w:rightChars="141" w:right="296" w:firstLine="240"/>
        <w:contextualSpacing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ただし　</w:t>
      </w:r>
      <w:r w:rsidR="00536E81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4D4E24">
        <w:rPr>
          <w:rFonts w:asciiTheme="minorEastAsia" w:eastAsiaTheme="minorEastAsia" w:hAnsiTheme="minorEastAsia" w:hint="eastAsia"/>
          <w:sz w:val="24"/>
          <w:szCs w:val="26"/>
        </w:rPr>
        <w:t>松山盲</w:t>
      </w:r>
      <w:r w:rsidR="00536E81">
        <w:rPr>
          <w:rFonts w:asciiTheme="minorEastAsia" w:eastAsiaTheme="minorEastAsia" w:hAnsiTheme="minorEastAsia" w:hint="eastAsia"/>
          <w:sz w:val="24"/>
          <w:szCs w:val="26"/>
        </w:rPr>
        <w:t>学校</w:t>
      </w:r>
      <w:r w:rsidR="00A239AF">
        <w:rPr>
          <w:rFonts w:asciiTheme="minorEastAsia" w:eastAsiaTheme="minorEastAsia" w:hAnsiTheme="minorEastAsia" w:hint="eastAsia"/>
          <w:sz w:val="24"/>
          <w:szCs w:val="26"/>
        </w:rPr>
        <w:t>第</w:t>
      </w:r>
      <w:r w:rsidR="004D4E24" w:rsidRPr="00F47B56">
        <w:rPr>
          <w:rFonts w:cs="ＭＳ 明朝" w:hint="eastAsia"/>
        </w:rPr>
        <w:t>食堂給湯設備の製造</w:t>
      </w:r>
      <w:r w:rsidR="00536E81">
        <w:rPr>
          <w:rFonts w:asciiTheme="minorEastAsia" w:eastAsiaTheme="minorEastAsia" w:hAnsiTheme="minorEastAsia" w:hint="eastAsia"/>
          <w:sz w:val="24"/>
          <w:szCs w:val="26"/>
        </w:rPr>
        <w:t>に係る</w:t>
      </w:r>
      <w:r w:rsidRPr="00BF4D53">
        <w:rPr>
          <w:rFonts w:asciiTheme="minorEastAsia" w:eastAsiaTheme="minorEastAsia" w:hAnsiTheme="minorEastAsia" w:hint="eastAsia"/>
          <w:sz w:val="24"/>
        </w:rPr>
        <w:t>代金</w:t>
      </w:r>
    </w:p>
    <w:p w14:paraId="7FC3F5EB" w14:textId="77777777" w:rsidR="005F64AC" w:rsidRPr="00BC57E3" w:rsidRDefault="005F64AC" w:rsidP="00536E81">
      <w:pPr>
        <w:tabs>
          <w:tab w:val="left" w:pos="1985"/>
        </w:tabs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107C69AC" w14:textId="3EC7BA99" w:rsidR="005F64AC" w:rsidRPr="00BF4D53" w:rsidRDefault="005F64AC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0F4E5155" w14:textId="77777777" w:rsidR="0022778E" w:rsidRPr="00536E81" w:rsidRDefault="0022778E" w:rsidP="00536E81">
      <w:pPr>
        <w:snapToGrid w:val="0"/>
        <w:contextualSpacing/>
        <w:rPr>
          <w:rFonts w:asciiTheme="minorEastAsia" w:eastAsiaTheme="minorEastAsia" w:hAnsiTheme="minorEastAsia"/>
          <w:sz w:val="24"/>
          <w:szCs w:val="26"/>
        </w:rPr>
      </w:pPr>
    </w:p>
    <w:p w14:paraId="32A31D0C" w14:textId="443DBCF2" w:rsidR="009340BB" w:rsidRPr="00BF4D53" w:rsidRDefault="009340BB" w:rsidP="00536E81">
      <w:pPr>
        <w:widowControl/>
        <w:overflowPunct/>
        <w:adjustRightInd/>
        <w:snapToGrid w:val="0"/>
        <w:contextualSpacing/>
        <w:jc w:val="left"/>
        <w:textAlignment w:val="auto"/>
        <w:rPr>
          <w:rFonts w:asciiTheme="minorEastAsia" w:eastAsiaTheme="minorEastAsia" w:hAnsiTheme="minorEastAsia"/>
          <w:sz w:val="24"/>
        </w:rPr>
      </w:pPr>
    </w:p>
    <w:sectPr w:rsidR="009340BB" w:rsidRPr="00BF4D53" w:rsidSect="009C4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B107" w14:textId="77777777" w:rsidR="003C6482" w:rsidRDefault="003C6482" w:rsidP="002D6A26">
      <w:r>
        <w:separator/>
      </w:r>
    </w:p>
  </w:endnote>
  <w:endnote w:type="continuationSeparator" w:id="0">
    <w:p w14:paraId="37F3A096" w14:textId="77777777" w:rsidR="003C6482" w:rsidRDefault="003C6482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E11B" w14:textId="77777777" w:rsidR="003C6482" w:rsidRDefault="003C6482" w:rsidP="002D6A26">
      <w:r>
        <w:separator/>
      </w:r>
    </w:p>
  </w:footnote>
  <w:footnote w:type="continuationSeparator" w:id="0">
    <w:p w14:paraId="071DCE32" w14:textId="77777777" w:rsidR="003C6482" w:rsidRDefault="003C6482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59"/>
    <w:rsid w:val="00012DC5"/>
    <w:rsid w:val="00032B47"/>
    <w:rsid w:val="0003302C"/>
    <w:rsid w:val="000544AF"/>
    <w:rsid w:val="00070A4D"/>
    <w:rsid w:val="00097BE6"/>
    <w:rsid w:val="000C5709"/>
    <w:rsid w:val="000C5E61"/>
    <w:rsid w:val="000D177C"/>
    <w:rsid w:val="000D205A"/>
    <w:rsid w:val="00113CE6"/>
    <w:rsid w:val="00157E3E"/>
    <w:rsid w:val="00175012"/>
    <w:rsid w:val="00176D8D"/>
    <w:rsid w:val="001E6431"/>
    <w:rsid w:val="001F7AFD"/>
    <w:rsid w:val="00203BA3"/>
    <w:rsid w:val="00207190"/>
    <w:rsid w:val="00212E1D"/>
    <w:rsid w:val="0022778E"/>
    <w:rsid w:val="0023219D"/>
    <w:rsid w:val="00263270"/>
    <w:rsid w:val="002A5335"/>
    <w:rsid w:val="002D4314"/>
    <w:rsid w:val="002D6A26"/>
    <w:rsid w:val="002E17FD"/>
    <w:rsid w:val="002F6877"/>
    <w:rsid w:val="00315837"/>
    <w:rsid w:val="0033071F"/>
    <w:rsid w:val="0033336C"/>
    <w:rsid w:val="00344C58"/>
    <w:rsid w:val="00346100"/>
    <w:rsid w:val="00365285"/>
    <w:rsid w:val="00367D3B"/>
    <w:rsid w:val="003A6EF0"/>
    <w:rsid w:val="003B37EB"/>
    <w:rsid w:val="003C47D1"/>
    <w:rsid w:val="003C6482"/>
    <w:rsid w:val="003D652F"/>
    <w:rsid w:val="003D7222"/>
    <w:rsid w:val="003E2463"/>
    <w:rsid w:val="003F1040"/>
    <w:rsid w:val="003F5852"/>
    <w:rsid w:val="00413448"/>
    <w:rsid w:val="0042352B"/>
    <w:rsid w:val="004255A8"/>
    <w:rsid w:val="00435E55"/>
    <w:rsid w:val="004455E1"/>
    <w:rsid w:val="0045702D"/>
    <w:rsid w:val="00492980"/>
    <w:rsid w:val="004951D9"/>
    <w:rsid w:val="00497C4E"/>
    <w:rsid w:val="004C4C6D"/>
    <w:rsid w:val="004C53FB"/>
    <w:rsid w:val="004D4E24"/>
    <w:rsid w:val="00536E81"/>
    <w:rsid w:val="00557592"/>
    <w:rsid w:val="0056727E"/>
    <w:rsid w:val="00574691"/>
    <w:rsid w:val="005932CF"/>
    <w:rsid w:val="005A51A2"/>
    <w:rsid w:val="005B1663"/>
    <w:rsid w:val="005C27ED"/>
    <w:rsid w:val="005F64AC"/>
    <w:rsid w:val="00603367"/>
    <w:rsid w:val="006100AA"/>
    <w:rsid w:val="00613B43"/>
    <w:rsid w:val="00644E5A"/>
    <w:rsid w:val="00660559"/>
    <w:rsid w:val="00663DD7"/>
    <w:rsid w:val="00671133"/>
    <w:rsid w:val="00686100"/>
    <w:rsid w:val="006B634D"/>
    <w:rsid w:val="006C2CA2"/>
    <w:rsid w:val="006E06CC"/>
    <w:rsid w:val="006E58C3"/>
    <w:rsid w:val="006F7F98"/>
    <w:rsid w:val="00702341"/>
    <w:rsid w:val="00720FE4"/>
    <w:rsid w:val="007249AE"/>
    <w:rsid w:val="007321E6"/>
    <w:rsid w:val="00757571"/>
    <w:rsid w:val="00777776"/>
    <w:rsid w:val="007B6982"/>
    <w:rsid w:val="007B6998"/>
    <w:rsid w:val="007C06EB"/>
    <w:rsid w:val="007F1C76"/>
    <w:rsid w:val="00816A0D"/>
    <w:rsid w:val="0082569E"/>
    <w:rsid w:val="00835C70"/>
    <w:rsid w:val="00853C5C"/>
    <w:rsid w:val="008560E0"/>
    <w:rsid w:val="00874177"/>
    <w:rsid w:val="00874BF9"/>
    <w:rsid w:val="008A66EB"/>
    <w:rsid w:val="008A747C"/>
    <w:rsid w:val="008D0B0E"/>
    <w:rsid w:val="008E2EE0"/>
    <w:rsid w:val="00922518"/>
    <w:rsid w:val="009236F4"/>
    <w:rsid w:val="009340BB"/>
    <w:rsid w:val="0095088E"/>
    <w:rsid w:val="00964DFE"/>
    <w:rsid w:val="00977164"/>
    <w:rsid w:val="00977693"/>
    <w:rsid w:val="00984E17"/>
    <w:rsid w:val="009863F1"/>
    <w:rsid w:val="00995CE6"/>
    <w:rsid w:val="009A1412"/>
    <w:rsid w:val="009A72EC"/>
    <w:rsid w:val="009C4494"/>
    <w:rsid w:val="009C453B"/>
    <w:rsid w:val="009C78B0"/>
    <w:rsid w:val="009D0A6E"/>
    <w:rsid w:val="009D1950"/>
    <w:rsid w:val="009F77ED"/>
    <w:rsid w:val="00A13660"/>
    <w:rsid w:val="00A239AF"/>
    <w:rsid w:val="00A24B0A"/>
    <w:rsid w:val="00A25357"/>
    <w:rsid w:val="00A27B39"/>
    <w:rsid w:val="00A356CE"/>
    <w:rsid w:val="00A44AC1"/>
    <w:rsid w:val="00A64D3D"/>
    <w:rsid w:val="00A677A2"/>
    <w:rsid w:val="00A95AC0"/>
    <w:rsid w:val="00AF13C0"/>
    <w:rsid w:val="00B10BBD"/>
    <w:rsid w:val="00B10F1D"/>
    <w:rsid w:val="00B222A7"/>
    <w:rsid w:val="00B36F2E"/>
    <w:rsid w:val="00B95B41"/>
    <w:rsid w:val="00BC57E3"/>
    <w:rsid w:val="00BC6967"/>
    <w:rsid w:val="00BF4D53"/>
    <w:rsid w:val="00BF55A9"/>
    <w:rsid w:val="00C04307"/>
    <w:rsid w:val="00C2357F"/>
    <w:rsid w:val="00C25502"/>
    <w:rsid w:val="00C25696"/>
    <w:rsid w:val="00C53193"/>
    <w:rsid w:val="00C77F22"/>
    <w:rsid w:val="00CA59B9"/>
    <w:rsid w:val="00CE564F"/>
    <w:rsid w:val="00CF1F14"/>
    <w:rsid w:val="00D019C0"/>
    <w:rsid w:val="00D30930"/>
    <w:rsid w:val="00D341D9"/>
    <w:rsid w:val="00D814AE"/>
    <w:rsid w:val="00D85491"/>
    <w:rsid w:val="00DA31AF"/>
    <w:rsid w:val="00DE317B"/>
    <w:rsid w:val="00E029F8"/>
    <w:rsid w:val="00E0595E"/>
    <w:rsid w:val="00E2653D"/>
    <w:rsid w:val="00E43AEE"/>
    <w:rsid w:val="00E51A86"/>
    <w:rsid w:val="00E67A1D"/>
    <w:rsid w:val="00E860B5"/>
    <w:rsid w:val="00EA7088"/>
    <w:rsid w:val="00EF481F"/>
    <w:rsid w:val="00F03A2E"/>
    <w:rsid w:val="00F16B57"/>
    <w:rsid w:val="00F433EB"/>
    <w:rsid w:val="00F6216A"/>
    <w:rsid w:val="00F67E2B"/>
    <w:rsid w:val="00F85057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55FB-10FF-4ABD-A9B8-9CE5A756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岡 茂樹</cp:lastModifiedBy>
  <cp:revision>21</cp:revision>
  <cp:lastPrinted>2025-08-19T01:19:00Z</cp:lastPrinted>
  <dcterms:created xsi:type="dcterms:W3CDTF">2023-04-21T01:33:00Z</dcterms:created>
  <dcterms:modified xsi:type="dcterms:W3CDTF">2025-09-04T06:40:00Z</dcterms:modified>
</cp:coreProperties>
</file>